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Утверждено Председателем правления </w:t>
      </w:r>
    </w:p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Фонда  поддержки детей,  находящихся </w:t>
      </w:r>
    </w:p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в трудной жизненной ситуации, и </w:t>
      </w:r>
    </w:p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>Директором Ассоциации малых</w:t>
      </w:r>
    </w:p>
    <w:p w:rsidR="00DE0221" w:rsidRDefault="00DE0221" w:rsidP="00DE0221">
      <w:pPr>
        <w:spacing w:after="0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и средних городов России </w:t>
      </w:r>
    </w:p>
    <w:p w:rsidR="00DE0221" w:rsidRPr="00DE0221" w:rsidRDefault="00DE0221" w:rsidP="00DE0221">
      <w:pPr>
        <w:jc w:val="right"/>
        <w:rPr>
          <w:rFonts w:ascii="Times New Roman" w:eastAsia="Times New Roman" w:hAnsi="Times New Roman" w:cs="Times New Roman"/>
          <w:lang w:eastAsia="ru-RU" w:bidi="hi-IN"/>
        </w:rPr>
      </w:pPr>
      <w:r>
        <w:rPr>
          <w:rFonts w:ascii="Times New Roman" w:eastAsia="Times New Roman" w:hAnsi="Times New Roman" w:cs="Times New Roman"/>
          <w:lang w:eastAsia="ru-RU" w:bidi="hi-IN"/>
        </w:rPr>
        <w:t>1</w:t>
      </w: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 февраля 201</w:t>
      </w:r>
      <w:r>
        <w:rPr>
          <w:rFonts w:ascii="Times New Roman" w:eastAsia="Times New Roman" w:hAnsi="Times New Roman" w:cs="Times New Roman"/>
          <w:lang w:eastAsia="ru-RU" w:bidi="hi-IN"/>
        </w:rPr>
        <w:t>6</w:t>
      </w:r>
      <w:r w:rsidRPr="00DE0221">
        <w:rPr>
          <w:rFonts w:ascii="Times New Roman" w:eastAsia="Times New Roman" w:hAnsi="Times New Roman" w:cs="Times New Roman"/>
          <w:lang w:eastAsia="ru-RU" w:bidi="hi-IN"/>
        </w:rPr>
        <w:t> </w:t>
      </w:r>
      <w:r w:rsidRPr="008F16C4">
        <w:rPr>
          <w:rFonts w:ascii="Times New Roman" w:eastAsia="Times New Roman" w:hAnsi="Times New Roman" w:cs="Times New Roman"/>
          <w:lang w:eastAsia="ru-RU" w:bidi="hi-IN"/>
        </w:rPr>
        <w:t>г.</w:t>
      </w:r>
    </w:p>
    <w:p w:rsidR="00860FA8" w:rsidRPr="008F16C4" w:rsidRDefault="00860FA8" w:rsidP="0086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860FA8" w:rsidRPr="004A3788" w:rsidRDefault="00860FA8" w:rsidP="0086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37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860FA8" w:rsidRPr="004A3788" w:rsidRDefault="00860FA8" w:rsidP="0086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37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конкурсе городов России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 детей – город семей»</w:t>
      </w:r>
    </w:p>
    <w:p w:rsidR="00860FA8" w:rsidRDefault="00860FA8" w:rsidP="00860FA8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FA8" w:rsidRDefault="00860FA8" w:rsidP="00860FA8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860FA8" w:rsidRPr="009E008F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конкурсе городов России «</w:t>
      </w:r>
      <w:r w:rsidRPr="00AE3F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детей – город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, конкурс) устанавливает порядок  проведения конкурса российских городских поселений (городских округов) (далее – города), органы местного самоуправления которых уделяют особое внимание 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и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ися в трудной жизненной ситуации,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ю детского неблагополучия, формированию и сохранению благоприятного семейного окружения для воспитания детей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рганизаторами конкурса являются Фонд поддержки детей, находящихся в трудной жизненной ситуации, и Ассоциация малых и средних городов России (далее – организаторы конкурса) при поддержке Министерства труда и социальной защиты Российской Федерации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В ходе конкурса оценивается комплекс мероприятий, соответствующих целям и задачам конкурса, реализуемых городом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у. </w:t>
      </w:r>
    </w:p>
    <w:p w:rsidR="00860FA8" w:rsidRPr="004A3788" w:rsidRDefault="00860FA8" w:rsidP="00860FA8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860FA8" w:rsidRPr="004A3788" w:rsidRDefault="00860FA8" w:rsidP="00860FA8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и и задачи конкурса</w:t>
      </w:r>
    </w:p>
    <w:p w:rsidR="00860FA8" w:rsidRPr="00A650F6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конкурс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семейных ценностей, поддержка семей с детьми, попавшими в трудную жизненную ситуацию, </w:t>
      </w:r>
      <w:r w:rsidRPr="00A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детского неблагополучия и повышение ответственности родителей за воспитани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среды, дружественной детям</w:t>
      </w:r>
      <w:r w:rsidRPr="00A6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деятельности органов местного самоуправления, учреждений и организаций всех форм собственности и широких слоев насел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ю условий воспитания детей, </w:t>
      </w:r>
      <w:r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детского неблагополу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пешному семейному воспитанию детей;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граждан к семейным и родительским обязанностям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Целевые группы: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 в трудной жизненной ситуации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</w:t>
      </w:r>
    </w:p>
    <w:p w:rsidR="00860FA8" w:rsidRPr="00CB5962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конфликте с законом;</w:t>
      </w:r>
    </w:p>
    <w:p w:rsidR="00860FA8" w:rsidRPr="00CB5962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-инвалиды и семьи с детьми-инвалидами;</w:t>
      </w:r>
    </w:p>
    <w:p w:rsidR="00794ABD" w:rsidRPr="004A3788" w:rsidRDefault="00794ABD" w:rsidP="00794A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желающие 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е детей на воспитание;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Pr="00C5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лонтеры;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пециалист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ов</w:t>
      </w:r>
      <w:r w:rsidR="00794A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учреждений, работающие с детьми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FA8" w:rsidRPr="004A3788" w:rsidRDefault="00860FA8" w:rsidP="00860FA8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ие в конкурсе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1. В конкурсе могут принимать участие города</w:t>
      </w:r>
      <w:r w:rsidRPr="004A3788" w:rsidDel="00AD77D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тырех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й:</w:t>
      </w:r>
    </w:p>
    <w:p w:rsidR="00860FA8" w:rsidRPr="004A378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, являющиеся административными центрами субъектов Российской Федерации;</w:t>
      </w:r>
    </w:p>
    <w:p w:rsidR="00860FA8" w:rsidRPr="004A378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более 100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ысяч человек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I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 20 тысяч до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0 тысяч</w:t>
      </w:r>
      <w:r w:rsidRPr="009308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ловек;</w:t>
      </w:r>
      <w:r w:rsidRPr="009308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860FA8" w:rsidRPr="004B7927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V</w:t>
      </w:r>
      <w:r w:rsidRPr="004B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атегория -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орода с населением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 тысяч человек.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2. Число городов, участвующих в конкурсе (далее – участники) от одного субъекта Российской Федерации, не ограничено. 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3. В рамках конкурса могу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ализ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личные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ы конкурсные задания, проведены акции.</w:t>
      </w:r>
    </w:p>
    <w:p w:rsidR="00860FA8" w:rsidRPr="004A378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4. В рамках конкурса реализуются мероприятия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ю помощи семьям с детьми, </w:t>
      </w:r>
      <w:r w:rsidR="00281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ходу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й жизненной ситуации, </w:t>
      </w:r>
      <w:r w:rsidR="0028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потенциала 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и и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дителей активной жизненной 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му выявлению семей с детьми, попавших в трудную жизненную ситуацию, внедрению индивидуальных моделей выхода из нее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с детьми группы риска по налаживанию внутрисемейных и формированию позитивных детско-родительских отношений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укрепления семьи и пропаг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сильственных методов воспитания детей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отцов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реди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х  от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цов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е детей;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становлению в родительских правах и сопровождению восстановленных семей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устройства детей-сирот и сопрово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B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семей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ей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воспитывающих детей с ограниченными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здоровья и детей-инвалидов, в том числе раннего возраста, развитию их сопровождения, включая дистанционное</w:t>
      </w:r>
      <w:r w:rsidRPr="00E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социальных контактов детей-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взаимной поддержки сем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и помощи социального окружения семьи в преодолении кризисных</w:t>
      </w:r>
      <w:r w:rsidRPr="000B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настав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амостоятельной жизни и нравственных ориентиров воспитан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ускников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ных подростков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му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рительных и восстановительных технологий в работе служб профил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тельных </w:t>
      </w:r>
      <w:r w:rsidRPr="00095B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81F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витию системы индивидуализированной помощи в социализации детей, находящихся в конфликте с законом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волонтеров, некоммерческих организаций, общественных объединений и благотворительных ресурсов к оказанию услуг детям и семьям с детьми, находящимся в трудной жизненной ситуации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детей в защите своих прав и принятии решений, затрагивающих их интересы, 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и молодежных общественных объединений, советов, палат;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деятельности средств массовой информации по пропаганде семейных ценностей, распространению позитивного образа семьи</w:t>
      </w:r>
      <w:r w:rsidRPr="0065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572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среды</w:t>
      </w:r>
      <w:r w:rsidR="00281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й к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ещению мероприятий, </w:t>
      </w:r>
      <w:r w:rsidR="00281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щих в рамках конкурса</w:t>
      </w:r>
      <w:r w:rsidRPr="00657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Указанный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является исчерпывающим и может быть дополнен участниками конкурса.  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6. </w:t>
      </w:r>
      <w:r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рамках конкурса организаторами устанав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ваются</w:t>
      </w:r>
      <w:r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ри </w:t>
      </w:r>
      <w:r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далее – конкурсные задания):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6.1. </w:t>
      </w:r>
      <w:r w:rsidRPr="003078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лощадок для</w:t>
      </w:r>
      <w:r w:rsidRPr="003078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одуктивного и познавательного досуг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 с детьми,</w:t>
      </w:r>
      <w:r w:rsidRPr="003078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том числе на базе </w:t>
      </w:r>
      <w:r w:rsidRPr="003078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6.2. Развитие различных форм семейной взаимопомощи. Организация сбора и распространения информации о потребностях семей с детьми, попавших в трудную жизненную ситуацию, и содействие в привлечении жителей города к оказанию помощи в ее преодолении.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6.3. Составление, и</w:t>
      </w:r>
      <w:r w:rsidRPr="003078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дание и распространение расписания мероприятий для детей и подростков в дни летних каникул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7. Материалы </w:t>
      </w:r>
      <w:r w:rsidRPr="00152A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я конкурсного задания 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ются</w:t>
      </w:r>
      <w:r w:rsidRPr="00152A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странице «Конкурсные задания» в разделе конкурса на портале «Я – родитель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информация </w:t>
      </w:r>
      <w:r w:rsidRPr="00152A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размещения 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152A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ся по адресу nvkulakova@fond-detyаm.ru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Pr="00152A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8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Выполнение конкурсных заданий носит рекомендательный характер.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9. Городам-участникам рекомендуется проведение акции «А у нас во дворе», </w:t>
      </w:r>
      <w:r w:rsidRPr="005817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правленной на активизацию ресурсов городского сообщества для создания доброжелатель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семей с детьми, </w:t>
      </w:r>
      <w:r w:rsidRPr="005817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развития </w:t>
      </w:r>
      <w:r w:rsidRPr="005817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ультурных традиций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Pr="003767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 городских площадках и во двора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одятся</w:t>
      </w:r>
      <w:r w:rsidRPr="003767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стречи, беседы, </w:t>
      </w:r>
      <w:r w:rsidRPr="003767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ради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портивные </w:t>
      </w:r>
      <w:r w:rsidRPr="003767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гры, вечерние чтения, детские самодеятельные выступления, </w:t>
      </w:r>
      <w:r w:rsidRPr="004D01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строномические наблюдения и т.</w:t>
      </w:r>
      <w:r w:rsidRPr="003767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.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3.10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ы конкурса не осуществляют финансирование мероприятий, реализуемых участниками в рамках конкурса. </w:t>
      </w:r>
    </w:p>
    <w:p w:rsidR="00860FA8" w:rsidRPr="004A378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ого конкурсного отбора программ и проектов. </w:t>
      </w:r>
    </w:p>
    <w:p w:rsidR="00860FA8" w:rsidRPr="004A3788" w:rsidRDefault="00860FA8" w:rsidP="0086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860FA8" w:rsidRPr="004A3788" w:rsidRDefault="00860FA8" w:rsidP="00860F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рганизации и проведения конкурса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 Информационное сообщение о проведении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ся на сайтах организаторов конкурса </w:t>
      </w:r>
      <w:hyperlink r:id="rId9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Фонд поддержки детей, находя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), </w:t>
      </w:r>
      <w:hyperlink r:id="rId10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850472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Ассоциация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алых и средних городов России) </w:t>
      </w:r>
      <w:r w:rsidRPr="007634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</w:t>
      </w:r>
      <w:hyperlink r:id="rId11" w:history="1">
        <w:r w:rsidRPr="007634E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www</w:t>
        </w:r>
        <w:r w:rsidRPr="007634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r w:rsidRPr="007634E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ya</w:t>
        </w:r>
        <w:r w:rsidRPr="007634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</w:t>
        </w:r>
        <w:r w:rsidRPr="007634E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oditel</w:t>
        </w:r>
        <w:r w:rsidRPr="007634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r w:rsidRPr="007634E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</w:hyperlink>
      <w:r w:rsidRPr="007634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Я – родитель!»)</w:t>
      </w:r>
      <w:r w:rsidRP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 объявлении конкурса информируются органы власти субъектов Российской Федерации.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2. </w:t>
      </w:r>
      <w:r w:rsidRPr="00095B9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с проводится в соответствии с Г</w:t>
      </w:r>
      <w:r w:rsidRPr="00095B9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фиком проведения конкурса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3. Основной информационной площадкой конкурса является портал «Я – родитель!», на котором организаторы размещают актуальную информацию о мероприятиях конкурса.</w:t>
      </w:r>
    </w:p>
    <w:p w:rsidR="00860FA8" w:rsidRPr="00621CC1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21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621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Для участия в конкурсе подается заявка в произволь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621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далее – заявка), подписанна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сшим должностным лицом исполнительной власти города (далее - </w:t>
      </w:r>
      <w:r w:rsidRPr="000D5C8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лава города).</w:t>
      </w:r>
      <w:r w:rsidRPr="00621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содержать план мероприятий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направленных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и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в трудной жизненной ситуации,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неблагополу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беспризор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го обращения с детьми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е устройство детей-сирот, и детей, оставшихся без попечения родителей, </w:t>
      </w:r>
      <w:r w:rsidRP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нтеграции детей, находящихся в трудной жизненной ситуации, в среду сверстников, формирование ответственного отношения граждан к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родительским обязанностям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мероприятий).</w:t>
      </w:r>
    </w:p>
    <w:p w:rsidR="00860FA8" w:rsidRPr="004A378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имаются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печатной форме в срок до 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рта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 по адресу: 127994, г. Москва, ул. Ильинка, д.21, Фонд поддержки детей, находящихся в трудной жизненной ситуации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той приема заявки на конкурс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, поступившие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1 марта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,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ами конкурса  не рассматриваются.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ом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тановится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род, в установленные сроки подавший 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, соответствующую требованиям п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ложения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Участник конкурса размещает в местных СМИ информацию о своем участии в конкурсе и пл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руемые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7. 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подведения итогов конкурса участник направляет организаторам конкурса отчет о реализации плана мероприятий (далее - отчет) в печатной  и  в электронной формах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в печатной форме представляется организаторам конкурса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 ноября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: 127994, г. Москва, ул. Ильинка, д.21, Фонд поддержки детей, находящихся в трудной жизненной ситуации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подписывается главой города. 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 отчету могут прилаг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зультаты выполнения конкурсных заданий,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удио-, фото- и видеоматериалы, образцы рекламной и полиграфической продукции и другие материалы о проведенных мероприятиях, а также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МИ по освещению мероприятий конкурса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ат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оставления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а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860FA8" w:rsidRPr="009D0136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в электронной форме представляется организаторам конкурса 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 ноября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адресу электронной почты: </w:t>
      </w:r>
      <w:r w:rsidRPr="00623CB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hi-IN"/>
        </w:rPr>
        <w:t>nvkulakova</w:t>
      </w:r>
      <w:hyperlink r:id="rId12" w:history="1"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hi-IN"/>
          </w:rPr>
          <w:t>@</w:t>
        </w:r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hi-IN"/>
          </w:rPr>
          <w:t>fond</w:t>
        </w:r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hi-IN"/>
          </w:rPr>
          <w:t>-</w:t>
        </w:r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hi-IN"/>
          </w:rPr>
          <w:t>detyam</w:t>
        </w:r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hi-IN"/>
          </w:rPr>
          <w:t>.</w:t>
        </w:r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hi-IN"/>
          </w:rPr>
          <w:t>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  <w:hyperlink r:id="rId13" w:history="1">
        <w:r w:rsidRPr="00211A3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nyuryanskaya</w:t>
        </w:r>
        <w:r w:rsidRPr="009D013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@</w:t>
        </w:r>
        <w:r w:rsidRPr="00211A3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fond</w:t>
        </w:r>
        <w:r w:rsidRPr="009D013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</w:t>
        </w:r>
        <w:r w:rsidRPr="00211A3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detyam</w:t>
        </w:r>
        <w:r w:rsidRPr="009D013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r w:rsidRPr="00211A3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ы, поступившие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 ноября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,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подведении итогов конкурса не рассматриваются.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Материалы, представле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ходе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рганизаторами не рецензируются и не возвращаются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860FA8" w:rsidRPr="004A3788" w:rsidRDefault="00860FA8" w:rsidP="00860F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пределения победителей конкурса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 Для определения победителей конкурса организаторами конкурса создается конкурсная комиссия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еятельность конкурсной комиссии по подведению итогов конкурса осуществляется в соответствии с принципами публичности, гласности и объективности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 При подведении итогов конкурса и определении победителей конкурсной комиссией оцениваются:</w:t>
      </w:r>
    </w:p>
    <w:p w:rsidR="00860FA8" w:rsidRPr="004A378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ответствие реализованных участником конкурса мероприятий целям и задачам конкурса;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 плана мероприятий;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сть реализованных  мероприятий; 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е конкурсных заданий;</w:t>
      </w:r>
    </w:p>
    <w:p w:rsidR="00860FA8" w:rsidRPr="004A378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 в мероприятиях конкурса, организованных Фондом поддержки детей, находящихся в трудной жизненной ситуации;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результаты.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 результатам рассмотрения отчетов</w:t>
      </w:r>
      <w:r w:rsidRPr="004272A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пределяются: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ноголетние успешные лидеры конкурсов городов России;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п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едители конкурса, занявшие 1, 2 и 3 места, по каждой категории городов, указанных в пункте 3.1 настоящего положения.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курсная комиссия вправе учредить специальные номинации и другие виды поощрения участников конкурса.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FA8" w:rsidRPr="004A3788" w:rsidRDefault="00860FA8" w:rsidP="00860F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дведение итогов конкурса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.1. Подведение итогов и определение победителей конкурса осуществляется конкурсной комиссией до 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</w:p>
    <w:p w:rsidR="00860FA8" w:rsidRPr="00850472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2. Итоги конкурса отражаются в протоколах заседаний конкурсной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иссии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убликуются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сайтах организаторов конкурса (</w:t>
      </w:r>
      <w:hyperlink r:id="rId14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Pr="00850472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hyperlink r:id="rId15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3. Победители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 г</w:t>
      </w:r>
      <w:r w:rsidRPr="00152A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ода признанные многолетними успешными лидерами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граждаются памятными призами,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ипломами и получают информационную поддержку Фонда поддержки детей, находящихся в трудной жизненной ситуации. Инновационный опыт работы победителей конкурса будет рекомендован организаторами конкурса для использования органами местного самоуправления. </w:t>
      </w:r>
    </w:p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DE0221" w:rsidRPr="00DE0221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DE0221">
        <w:rPr>
          <w:rFonts w:ascii="Times New Roman" w:eastAsia="Times New Roman" w:hAnsi="Times New Roman" w:cs="Times New Roman"/>
          <w:lang w:eastAsia="ru-RU" w:bidi="hi-IN"/>
        </w:rPr>
        <w:lastRenderedPageBreak/>
        <w:t xml:space="preserve">Утверждено Председателем правления  </w:t>
      </w:r>
    </w:p>
    <w:p w:rsidR="00DE0221" w:rsidRPr="00DE0221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DE0221">
        <w:rPr>
          <w:rFonts w:ascii="Times New Roman" w:eastAsia="Times New Roman" w:hAnsi="Times New Roman" w:cs="Times New Roman"/>
          <w:lang w:eastAsia="ru-RU" w:bidi="hi-IN"/>
        </w:rPr>
        <w:t xml:space="preserve">Фонда  поддержки детей,  находящихся </w:t>
      </w:r>
    </w:p>
    <w:p w:rsidR="00DE0221" w:rsidRPr="00DE0221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DE0221">
        <w:rPr>
          <w:rFonts w:ascii="Times New Roman" w:eastAsia="Times New Roman" w:hAnsi="Times New Roman" w:cs="Times New Roman"/>
          <w:lang w:eastAsia="ru-RU" w:bidi="hi-IN"/>
        </w:rPr>
        <w:t xml:space="preserve">в трудной жизненной ситуации, и </w:t>
      </w:r>
    </w:p>
    <w:p w:rsidR="00DE0221" w:rsidRPr="00DE0221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DE0221">
        <w:rPr>
          <w:rFonts w:ascii="Times New Roman" w:eastAsia="Times New Roman" w:hAnsi="Times New Roman" w:cs="Times New Roman"/>
          <w:lang w:eastAsia="ru-RU" w:bidi="hi-IN"/>
        </w:rPr>
        <w:t>Директором Ассоциации малых</w:t>
      </w:r>
    </w:p>
    <w:p w:rsidR="00DE0221" w:rsidRDefault="00DE0221" w:rsidP="00DE0221">
      <w:pPr>
        <w:spacing w:after="0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DE0221">
        <w:rPr>
          <w:rFonts w:ascii="Times New Roman" w:eastAsia="Times New Roman" w:hAnsi="Times New Roman" w:cs="Times New Roman"/>
          <w:lang w:eastAsia="ru-RU" w:bidi="hi-IN"/>
        </w:rPr>
        <w:t xml:space="preserve">и средних городов России </w:t>
      </w:r>
    </w:p>
    <w:p w:rsidR="00DE0221" w:rsidRDefault="00DE0221" w:rsidP="00DE0221">
      <w:pPr>
        <w:spacing w:after="0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DE0221">
        <w:rPr>
          <w:rFonts w:ascii="Times New Roman" w:eastAsia="Times New Roman" w:hAnsi="Times New Roman" w:cs="Times New Roman"/>
          <w:lang w:eastAsia="ru-RU" w:bidi="hi-IN"/>
        </w:rPr>
        <w:t>1 февраля 2016</w:t>
      </w:r>
      <w:r w:rsidRPr="00DE0221">
        <w:rPr>
          <w:rFonts w:ascii="Times New Roman" w:eastAsia="Times New Roman" w:hAnsi="Times New Roman" w:cs="Times New Roman"/>
          <w:lang w:val="en-US" w:eastAsia="ru-RU" w:bidi="hi-IN"/>
        </w:rPr>
        <w:t> </w:t>
      </w:r>
      <w:r w:rsidRPr="00DE0221">
        <w:rPr>
          <w:rFonts w:ascii="Times New Roman" w:eastAsia="Times New Roman" w:hAnsi="Times New Roman" w:cs="Times New Roman"/>
          <w:lang w:eastAsia="ru-RU" w:bidi="hi-IN"/>
        </w:rPr>
        <w:t>г.</w:t>
      </w:r>
    </w:p>
    <w:p w:rsidR="00DE0221" w:rsidRDefault="00DE0221" w:rsidP="00DE022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60FA8" w:rsidRPr="00657236" w:rsidRDefault="00860FA8" w:rsidP="00860F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236">
        <w:rPr>
          <w:rFonts w:ascii="Times New Roman" w:hAnsi="Times New Roman" w:cs="Times New Roman"/>
          <w:b/>
          <w:sz w:val="32"/>
          <w:szCs w:val="32"/>
        </w:rPr>
        <w:t>График проведения конкурса городов России</w:t>
      </w:r>
    </w:p>
    <w:p w:rsidR="00860FA8" w:rsidRPr="00657236" w:rsidRDefault="00860FA8" w:rsidP="00860F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236">
        <w:rPr>
          <w:rFonts w:ascii="Times New Roman" w:hAnsi="Times New Roman" w:cs="Times New Roman"/>
          <w:b/>
          <w:sz w:val="32"/>
          <w:szCs w:val="32"/>
        </w:rPr>
        <w:t>«Город детей – город семей»</w:t>
      </w:r>
    </w:p>
    <w:p w:rsidR="00860FA8" w:rsidRDefault="00860FA8" w:rsidP="00860F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10349" w:type="dxa"/>
        <w:tblInd w:w="-743" w:type="dxa"/>
        <w:tblLook w:val="04A0" w:firstRow="1" w:lastRow="0" w:firstColumn="1" w:lastColumn="0" w:noHBand="0" w:noVBand="1"/>
      </w:tblPr>
      <w:tblGrid>
        <w:gridCol w:w="851"/>
        <w:gridCol w:w="6663"/>
        <w:gridCol w:w="2835"/>
      </w:tblGrid>
      <w:tr w:rsidR="00860FA8" w:rsidRPr="00F52B11" w:rsidTr="00A454C0">
        <w:tc>
          <w:tcPr>
            <w:tcW w:w="851" w:type="dxa"/>
          </w:tcPr>
          <w:p w:rsidR="00860FA8" w:rsidRPr="00F52B11" w:rsidRDefault="00860FA8" w:rsidP="00A454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Default="00860FA8" w:rsidP="00A45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FA8" w:rsidRDefault="00860FA8" w:rsidP="00A45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b/>
                <w:sz w:val="28"/>
                <w:szCs w:val="28"/>
              </w:rPr>
              <w:t>Этап проведения конкурса</w:t>
            </w:r>
          </w:p>
          <w:p w:rsidR="00860FA8" w:rsidRPr="00F52B11" w:rsidRDefault="00860FA8" w:rsidP="00A45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60FA8" w:rsidRDefault="00860FA8" w:rsidP="00A45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FA8" w:rsidRPr="00F52B11" w:rsidRDefault="00860FA8" w:rsidP="00A45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Объявление о проведении конкурса</w:t>
            </w:r>
          </w:p>
        </w:tc>
        <w:tc>
          <w:tcPr>
            <w:tcW w:w="2835" w:type="dxa"/>
          </w:tcPr>
          <w:p w:rsidR="00860FA8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2016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Окончание приема заявок на участие в конкурсе</w:t>
            </w:r>
          </w:p>
        </w:tc>
        <w:tc>
          <w:tcPr>
            <w:tcW w:w="2835" w:type="dxa"/>
          </w:tcPr>
          <w:p w:rsidR="00860FA8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1 мар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Утверждение списка участников конкурса</w:t>
            </w:r>
          </w:p>
        </w:tc>
        <w:tc>
          <w:tcPr>
            <w:tcW w:w="2835" w:type="dxa"/>
          </w:tcPr>
          <w:p w:rsidR="00860FA8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преля 2016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8571E6" w:rsidRDefault="00860FA8" w:rsidP="00A4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результатов выполнения конкурсных заданий 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в разделе конкурса на портале «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дитель»</w:t>
            </w:r>
          </w:p>
        </w:tc>
        <w:tc>
          <w:tcPr>
            <w:tcW w:w="2835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апреля 2016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Всероссийская встреча участников конкурсов городов России «Города для детей» 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е по вопросу внедрения инновационных форм работы с семьями и детьми</w:t>
            </w:r>
          </w:p>
        </w:tc>
        <w:tc>
          <w:tcPr>
            <w:tcW w:w="2835" w:type="dxa"/>
          </w:tcPr>
          <w:p w:rsidR="00860FA8" w:rsidRPr="00F52B11" w:rsidRDefault="00777632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  <w:r w:rsidR="00860FA8" w:rsidRPr="00F52B11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60FA8"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60F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0FA8"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лощадка 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в рамк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4B1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1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4B1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-форума «Вместе – ради детей!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г. Москве</w:t>
            </w:r>
          </w:p>
        </w:tc>
        <w:tc>
          <w:tcPr>
            <w:tcW w:w="2835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6 г.</w:t>
            </w: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продвижение страницы участия города в конкурсе городов России «</w:t>
            </w:r>
            <w:r w:rsidRPr="00657236">
              <w:rPr>
                <w:rFonts w:ascii="Times New Roman" w:hAnsi="Times New Roman" w:cs="Times New Roman"/>
                <w:sz w:val="28"/>
                <w:szCs w:val="28"/>
              </w:rPr>
              <w:t>Город детей – город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социальной сети «</w:t>
            </w:r>
            <w:r w:rsidRPr="004B1E3F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860FA8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апреля 2016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ноября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70271F" w:rsidRDefault="00860FA8" w:rsidP="00A4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«А у нас во дворе», направленной на </w:t>
            </w:r>
            <w:r w:rsidRPr="004B1E3F">
              <w:rPr>
                <w:rFonts w:ascii="Times New Roman" w:hAnsi="Times New Roman" w:cs="Times New Roman"/>
                <w:sz w:val="28"/>
                <w:szCs w:val="28"/>
              </w:rPr>
              <w:t>актив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B1E3F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городского сообщества для создания доброжелатель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B1E3F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 </w:t>
            </w:r>
            <w:r w:rsidRPr="00657236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</w:t>
            </w:r>
            <w:r w:rsidRPr="004B1E3F">
              <w:rPr>
                <w:rFonts w:ascii="Times New Roman" w:hAnsi="Times New Roman" w:cs="Times New Roman"/>
                <w:sz w:val="28"/>
                <w:szCs w:val="28"/>
              </w:rPr>
              <w:t>культурных традиций</w:t>
            </w:r>
          </w:p>
        </w:tc>
        <w:tc>
          <w:tcPr>
            <w:tcW w:w="2835" w:type="dxa"/>
          </w:tcPr>
          <w:p w:rsidR="00860FA8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777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6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1 августа</w:t>
            </w:r>
            <w:r w:rsidR="00794ABD"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приема отчетов </w:t>
            </w:r>
          </w:p>
        </w:tc>
        <w:tc>
          <w:tcPr>
            <w:tcW w:w="2835" w:type="dxa"/>
          </w:tcPr>
          <w:p w:rsidR="00860FA8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</w:t>
            </w:r>
          </w:p>
        </w:tc>
        <w:tc>
          <w:tcPr>
            <w:tcW w:w="2835" w:type="dxa"/>
          </w:tcPr>
          <w:p w:rsidR="00860FA8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до 1 дека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Проведение церемонии награждения победителей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Москва)</w:t>
            </w:r>
          </w:p>
        </w:tc>
        <w:tc>
          <w:tcPr>
            <w:tcW w:w="2835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C6F75" w:rsidRDefault="001C6F75"/>
    <w:sectPr w:rsidR="001C6F75" w:rsidSect="00DE0221">
      <w:footerReference w:type="default" r:id="rId16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48" w:rsidRDefault="00A82348" w:rsidP="00281F68">
      <w:pPr>
        <w:spacing w:after="0" w:line="240" w:lineRule="auto"/>
      </w:pPr>
      <w:r>
        <w:separator/>
      </w:r>
    </w:p>
  </w:endnote>
  <w:endnote w:type="continuationSeparator" w:id="0">
    <w:p w:rsidR="00A82348" w:rsidRDefault="00A82348" w:rsidP="0028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573105"/>
      <w:docPartObj>
        <w:docPartGallery w:val="Page Numbers (Bottom of Page)"/>
        <w:docPartUnique/>
      </w:docPartObj>
    </w:sdtPr>
    <w:sdtEndPr/>
    <w:sdtContent>
      <w:p w:rsidR="00281F68" w:rsidRDefault="00281F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221">
          <w:rPr>
            <w:noProof/>
          </w:rPr>
          <w:t>5</w:t>
        </w:r>
        <w:r>
          <w:fldChar w:fldCharType="end"/>
        </w:r>
      </w:p>
    </w:sdtContent>
  </w:sdt>
  <w:p w:rsidR="00281F68" w:rsidRDefault="00281F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48" w:rsidRDefault="00A82348" w:rsidP="00281F68">
      <w:pPr>
        <w:spacing w:after="0" w:line="240" w:lineRule="auto"/>
      </w:pPr>
      <w:r>
        <w:separator/>
      </w:r>
    </w:p>
  </w:footnote>
  <w:footnote w:type="continuationSeparator" w:id="0">
    <w:p w:rsidR="00A82348" w:rsidRDefault="00A82348" w:rsidP="0028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96F"/>
    <w:multiLevelType w:val="hybridMultilevel"/>
    <w:tmpl w:val="E180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A8"/>
    <w:rsid w:val="001C6F75"/>
    <w:rsid w:val="00281F68"/>
    <w:rsid w:val="0050343B"/>
    <w:rsid w:val="00777632"/>
    <w:rsid w:val="00794ABD"/>
    <w:rsid w:val="00800A9F"/>
    <w:rsid w:val="00850471"/>
    <w:rsid w:val="00860FA8"/>
    <w:rsid w:val="00A82348"/>
    <w:rsid w:val="00DE0221"/>
    <w:rsid w:val="00E2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yuryanskaya@fond-detya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@fond-detya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-rodite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msgr.ru" TargetMode="External"/><Relationship Id="rId10" Type="http://schemas.openxmlformats.org/officeDocument/2006/relationships/hyperlink" Target="http://www.amsg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hyperlink" Target="http://www.fond-dety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7993-38E6-48AE-B30E-1304F20B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улакова Наталья Владимировна</cp:lastModifiedBy>
  <cp:revision>2</cp:revision>
  <cp:lastPrinted>2016-02-01T11:01:00Z</cp:lastPrinted>
  <dcterms:created xsi:type="dcterms:W3CDTF">2016-02-01T11:30:00Z</dcterms:created>
  <dcterms:modified xsi:type="dcterms:W3CDTF">2016-02-01T11:30:00Z</dcterms:modified>
</cp:coreProperties>
</file>